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112194" w:rsidRDefault="00112194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ЯНСКОГО СЕЛЬСКОГО ПОСЕЛЕНИЯ</w:t>
      </w:r>
    </w:p>
    <w:p w:rsidR="00DC6FFB" w:rsidRPr="00DC6FFB" w:rsidRDefault="00DC6FFB" w:rsidP="002A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8812E5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ливянка</w:t>
      </w:r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за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граждан» за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физической культуры и спорта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Энергоэффективность и развитие энергетики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0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904ACA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9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3B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112194" w:rsidRPr="00112194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 исполнением настоящего постановления оставляю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12194" w:rsidRPr="0011219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194" w:rsidRPr="00112194" w:rsidSect="00AD60FA"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3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Start w:id="1" w:name="OLE_LINK65"/>
      <w:bookmarkEnd w:id="0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ая поддержка граждан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112194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8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88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0228F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9E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9E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E3475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</w:tbl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A3010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314539"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A3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112194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="00A301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8812E5">
              <w:t xml:space="preserve"> 01.</w:t>
            </w:r>
            <w:r w:rsidR="00A3010A"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CF0442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4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программа 1. </w:t>
            </w:r>
            <w:r w:rsidRPr="00CF0442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CA" w:rsidRPr="00112194" w:rsidRDefault="00A3010A" w:rsidP="0090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9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ком-мунальных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</w:t>
            </w:r>
          </w:p>
        </w:tc>
      </w:tr>
      <w:tr w:rsidR="00E97397" w:rsidRPr="00112194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ком-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312D24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  <w:p w:rsidR="00E97397" w:rsidRPr="00112194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благоустройству </w:t>
            </w:r>
            <w:r w:rsidR="00EF71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E97397" w:rsidRPr="00112194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связанных с организацией  благоустройства,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каче-ственное состояние элементов благо-устройства населен-ных пунктов.надлежащее   </w:t>
            </w:r>
            <w:r w:rsidR="00FC0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ю вгосударственный кадастр недвижимости сведений о границах посе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447E8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в государственный кадастр недвижимости </w:t>
            </w:r>
            <w:r w:rsidRPr="003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й о границах населенных пунктов установленных генеральными план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-действия между предприятиями, ор-ганизациями и учре-ждениями при реше-</w:t>
            </w: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и вопросов благо-устройства поселе-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Pr="00112194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4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112194" w:rsidRDefault="005F5F4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31"/>
        <w:gridCol w:w="471"/>
        <w:gridCol w:w="141"/>
        <w:gridCol w:w="828"/>
        <w:gridCol w:w="1260"/>
        <w:gridCol w:w="1620"/>
        <w:gridCol w:w="1821"/>
      </w:tblGrid>
      <w:tr w:rsidR="00E97397" w:rsidRPr="00904ACA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904ACA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904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904ACA" w:rsidTr="00F7532E">
        <w:trPr>
          <w:gridAfter w:val="9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904ACA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в поселении;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Проведение круглых столов, беседы с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и борьба с преступностью в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904ACA" w:rsidTr="00904ACA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Противодействие терроризму и экстремизму в  Поливянском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совершения террористических и экстремистских актов на территории Поливянского сельского поселения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397" w:rsidRPr="00904ACA" w:rsidTr="00904ACA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коррупции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 правов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в сфере противодействия коррупции на территории Поливянского сельского поселения;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органах местного самоуправления Поливянского сельского поселения комплексной системы противодействия коррупции;  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органов местного самоуправления Поливянского сельского поселения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F7532E">
        <w:trPr>
          <w:gridAfter w:val="9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нарушений: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пропагандистской работы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мониторинга распространения наркомании в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;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ршенствование межведомственного сотрудничества в области противодействия </w:t>
            </w:r>
            <w:r w:rsidRPr="00904A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лоупотреблению наркотиками и их незаконному обороту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: 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здание условий для приостановления роста 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904A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29B" w:rsidRPr="00112194" w:rsidRDefault="00C3429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812E5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06"/>
        <w:gridCol w:w="325"/>
        <w:gridCol w:w="1843"/>
        <w:gridCol w:w="338"/>
        <w:gridCol w:w="2168"/>
        <w:gridCol w:w="1260"/>
        <w:gridCol w:w="1260"/>
        <w:gridCol w:w="1984"/>
        <w:gridCol w:w="1751"/>
      </w:tblGrid>
      <w:tr w:rsidR="00E97397" w:rsidRPr="00112194" w:rsidTr="00F7532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Обеспечение эффективного предупреждения и 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населения от пожаров, повышение уровня оперативност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ния пожарных и спасательных подразделений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F7532E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  <w:r w:rsidR="0059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904ACA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59581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культуры и туризма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r w:rsidR="00B14B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езопасных и благоприятных условий нахождения граждан в учреждениях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ехнического состояния зданий учреждений культуры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,2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5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A3010A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,5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A3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5</w:t>
            </w:r>
          </w:p>
        </w:tc>
      </w:tr>
    </w:tbl>
    <w:p w:rsid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физической культуры и спорта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1"/>
        <w:gridCol w:w="1642"/>
        <w:gridCol w:w="3569"/>
        <w:gridCol w:w="1090"/>
        <w:gridCol w:w="1179"/>
        <w:gridCol w:w="1558"/>
        <w:gridCol w:w="1418"/>
      </w:tblGrid>
      <w:tr w:rsidR="00E97397" w:rsidRPr="00112194" w:rsidTr="00595817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595817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595817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595817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112194" w:rsidRDefault="00E97397" w:rsidP="00595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 числа   жителей,  систематически занимающихся    физической   культурой   и  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физически 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 здорового молодого поколения поселения;</w:t>
            </w:r>
          </w:p>
          <w:p w:rsidR="00E97397" w:rsidRPr="00112194" w:rsidRDefault="00E97397" w:rsidP="005958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A3010A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A3010A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населения  устойчивой мотивации к занятиям физической культурой и спортом, основ здорового образа жизни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A3010A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A3010A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12194" w:rsidRPr="00112194" w:rsidRDefault="0059581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812E5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4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нергосбережение и развитие энергетики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112194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обеспечение энергетической эффективност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Развитие энергосбережения и повышение энергоэффективности в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Поливянском</w:t>
            </w: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сельском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энергосберегающих   ламп Организационные мероприятия п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ю эффективности использования топливно-энергетических ресурсов  на территории 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энергетических ресурсов на территори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за счет внедрения новых энергосберегающих технологий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2194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CA" w:rsidRDefault="00904ACA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F71197" w:rsidRDefault="00112194" w:rsidP="00F71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 управления и муниципальной службы   в Поливянском  сельском  поселении,  дополнительное профессионально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ц, занятых в систем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229"/>
        <w:gridCol w:w="1445"/>
        <w:gridCol w:w="2666"/>
        <w:gridCol w:w="1100"/>
        <w:gridCol w:w="1593"/>
        <w:gridCol w:w="1651"/>
        <w:gridCol w:w="1751"/>
      </w:tblGrid>
      <w:tr w:rsidR="00E97397" w:rsidRPr="002A6BFB" w:rsidTr="002A6BFB">
        <w:trPr>
          <w:trHeight w:val="1166"/>
        </w:trPr>
        <w:tc>
          <w:tcPr>
            <w:tcW w:w="848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97397" w:rsidRPr="002A6BFB" w:rsidTr="002A6BFB">
        <w:trPr>
          <w:trHeight w:val="944"/>
        </w:trPr>
        <w:tc>
          <w:tcPr>
            <w:tcW w:w="848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w:anchor="Par1414" w:history="1">
              <w:r w:rsidRPr="002A6BFB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="00A3010A">
              <w:rPr>
                <w:rFonts w:ascii="Times New Roman" w:eastAsia="Times New Roman" w:hAnsi="Times New Roman" w:cs="Times New Roman"/>
                <w:lang w:eastAsia="ru-RU"/>
              </w:rPr>
              <w:t xml:space="preserve"> 01.01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010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97397" w:rsidRPr="002A6BFB" w:rsidTr="002A6BFB"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97397" w:rsidRPr="002A6BFB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7397" w:rsidRPr="002A6BFB" w:rsidTr="002A6BF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 мероприятие: </w:t>
            </w: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Обеспечение дополнительного 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</w:t>
            </w: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дополнительного 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A3010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7397" w:rsidRPr="002A6B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го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вакантных должностей муниципальной службы, замещаемых на основе назначения из кадрового резерва составит не менее 31 процента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в Администр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го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лиц, впервые принятых на муниципальную службу, которым был назначен испытательный срок составит не менее 65 процентов.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муниципальных служащих, имеющих высшее образование составит не менее 71,4 процента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41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Реестра полномочий муниципального образования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» законодательством Российской Федерации и Ростовской области, учтенных в Реестре полномочий 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», составит 100 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AB677D" w:rsidRDefault="00AB677D"/>
    <w:p w:rsidR="00AB677D" w:rsidRPr="00AB677D" w:rsidRDefault="00AB677D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A547B" w:rsidRDefault="00AB677D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Поливянского сельского поселения                                                            Ю.И.Алейников</w:t>
      </w:r>
    </w:p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7B" w:rsidRPr="00112194" w:rsidRDefault="00904AC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30A69" w:rsidRDefault="000A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01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8812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EC1BC8" w:rsidRPr="00112194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ое общество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C1BC8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3CE6" w:rsidRPr="00112194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260"/>
        <w:gridCol w:w="2268"/>
        <w:gridCol w:w="2977"/>
        <w:gridCol w:w="948"/>
        <w:gridCol w:w="1320"/>
        <w:gridCol w:w="1701"/>
        <w:gridCol w:w="1559"/>
      </w:tblGrid>
      <w:tr w:rsidR="00EC1BC8" w:rsidRPr="00595817" w:rsidTr="00595817">
        <w:trPr>
          <w:trHeight w:val="854"/>
        </w:trPr>
        <w:tc>
          <w:tcPr>
            <w:tcW w:w="529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C1BC8" w:rsidRPr="00595817" w:rsidTr="00595817">
        <w:trPr>
          <w:trHeight w:val="720"/>
        </w:trPr>
        <w:tc>
          <w:tcPr>
            <w:tcW w:w="529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  <w:hyperlink w:anchor="Par1414" w:history="1">
              <w:r w:rsidRPr="00595817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 01.10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C1BC8" w:rsidRPr="00595817" w:rsidTr="00595817">
        <w:trPr>
          <w:gridAfter w:val="7"/>
          <w:wAfter w:w="14033" w:type="dxa"/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1BC8" w:rsidRPr="00595817" w:rsidTr="00595817">
        <w:trPr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Calibri"/>
                <w:lang w:eastAsia="ru-RU"/>
              </w:rPr>
              <w:t xml:space="preserve">Основное мероприятие: </w:t>
            </w:r>
            <w:r w:rsidR="00B333A7" w:rsidRPr="00595817">
              <w:rPr>
                <w:rFonts w:ascii="Times New Roman" w:hAnsi="Times New Roman" w:cs="Times New Roman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1BC8" w:rsidRPr="00595817" w:rsidRDefault="004730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904ACA" w:rsidP="00A3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301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333A7" w:rsidRPr="005958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30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BC8" w:rsidRDefault="00F91CF8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91CF8" w:rsidRDefault="00F91CF8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янского сельского поселения                                                   Ю.И.Алейников</w:t>
      </w:r>
    </w:p>
    <w:p w:rsidR="00904ACA" w:rsidRDefault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4ACA" w:rsidSect="00595817">
      <w:pgSz w:w="16838" w:h="11906" w:orient="landscape"/>
      <w:pgMar w:top="85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E6" w:rsidRDefault="005760E6" w:rsidP="00904ACA">
      <w:pPr>
        <w:spacing w:after="0" w:line="240" w:lineRule="auto"/>
      </w:pPr>
      <w:r>
        <w:separator/>
      </w:r>
    </w:p>
  </w:endnote>
  <w:endnote w:type="continuationSeparator" w:id="1">
    <w:p w:rsidR="005760E6" w:rsidRDefault="005760E6" w:rsidP="0090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E6" w:rsidRDefault="005760E6" w:rsidP="00904ACA">
      <w:pPr>
        <w:spacing w:after="0" w:line="240" w:lineRule="auto"/>
      </w:pPr>
      <w:r>
        <w:separator/>
      </w:r>
    </w:p>
  </w:footnote>
  <w:footnote w:type="continuationSeparator" w:id="1">
    <w:p w:rsidR="005760E6" w:rsidRDefault="005760E6" w:rsidP="0090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D44"/>
    <w:rsid w:val="000A547B"/>
    <w:rsid w:val="000C606E"/>
    <w:rsid w:val="000E693B"/>
    <w:rsid w:val="000E6B15"/>
    <w:rsid w:val="000F74BE"/>
    <w:rsid w:val="00112194"/>
    <w:rsid w:val="0012342A"/>
    <w:rsid w:val="00130A69"/>
    <w:rsid w:val="001C4585"/>
    <w:rsid w:val="001E7CBD"/>
    <w:rsid w:val="00202C46"/>
    <w:rsid w:val="00262BBA"/>
    <w:rsid w:val="002A6BFB"/>
    <w:rsid w:val="0030228F"/>
    <w:rsid w:val="00312D24"/>
    <w:rsid w:val="00314539"/>
    <w:rsid w:val="003447E8"/>
    <w:rsid w:val="00376A9F"/>
    <w:rsid w:val="003F1827"/>
    <w:rsid w:val="00433338"/>
    <w:rsid w:val="00452AD2"/>
    <w:rsid w:val="004637F7"/>
    <w:rsid w:val="00464C7A"/>
    <w:rsid w:val="004730CA"/>
    <w:rsid w:val="004D5188"/>
    <w:rsid w:val="005760E6"/>
    <w:rsid w:val="00595817"/>
    <w:rsid w:val="005B1EFF"/>
    <w:rsid w:val="005D292A"/>
    <w:rsid w:val="005F5F46"/>
    <w:rsid w:val="00606442"/>
    <w:rsid w:val="006133F9"/>
    <w:rsid w:val="00616808"/>
    <w:rsid w:val="00622735"/>
    <w:rsid w:val="00665E56"/>
    <w:rsid w:val="006838BE"/>
    <w:rsid w:val="0070544F"/>
    <w:rsid w:val="00720DDD"/>
    <w:rsid w:val="00806E9A"/>
    <w:rsid w:val="0084082E"/>
    <w:rsid w:val="008812E5"/>
    <w:rsid w:val="008A49C8"/>
    <w:rsid w:val="008D4416"/>
    <w:rsid w:val="008E1B81"/>
    <w:rsid w:val="008E4D44"/>
    <w:rsid w:val="00904ACA"/>
    <w:rsid w:val="009141CC"/>
    <w:rsid w:val="00932232"/>
    <w:rsid w:val="00960812"/>
    <w:rsid w:val="009E3475"/>
    <w:rsid w:val="009F28C1"/>
    <w:rsid w:val="00A24C95"/>
    <w:rsid w:val="00A3010A"/>
    <w:rsid w:val="00A60BDC"/>
    <w:rsid w:val="00AB677D"/>
    <w:rsid w:val="00AD60FA"/>
    <w:rsid w:val="00AF10C9"/>
    <w:rsid w:val="00B14B52"/>
    <w:rsid w:val="00B32BA5"/>
    <w:rsid w:val="00B333A7"/>
    <w:rsid w:val="00B53C7B"/>
    <w:rsid w:val="00B85A34"/>
    <w:rsid w:val="00B9353E"/>
    <w:rsid w:val="00BC141A"/>
    <w:rsid w:val="00C14950"/>
    <w:rsid w:val="00C2372E"/>
    <w:rsid w:val="00C3429B"/>
    <w:rsid w:val="00C36BD4"/>
    <w:rsid w:val="00C62EC8"/>
    <w:rsid w:val="00C73115"/>
    <w:rsid w:val="00CF0442"/>
    <w:rsid w:val="00D06939"/>
    <w:rsid w:val="00D203B2"/>
    <w:rsid w:val="00DC6FFB"/>
    <w:rsid w:val="00DD7F01"/>
    <w:rsid w:val="00E23CB4"/>
    <w:rsid w:val="00E35809"/>
    <w:rsid w:val="00E40DBD"/>
    <w:rsid w:val="00E5484D"/>
    <w:rsid w:val="00E83CE6"/>
    <w:rsid w:val="00E87052"/>
    <w:rsid w:val="00E97397"/>
    <w:rsid w:val="00EC1BC8"/>
    <w:rsid w:val="00EC7325"/>
    <w:rsid w:val="00EF7171"/>
    <w:rsid w:val="00F71197"/>
    <w:rsid w:val="00F7532E"/>
    <w:rsid w:val="00F91CF8"/>
    <w:rsid w:val="00FC08F2"/>
    <w:rsid w:val="00FD154B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2A"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AC1-35FC-4150-AF2C-C87CC6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5</cp:revision>
  <cp:lastPrinted>2018-03-15T08:50:00Z</cp:lastPrinted>
  <dcterms:created xsi:type="dcterms:W3CDTF">2018-03-07T09:38:00Z</dcterms:created>
  <dcterms:modified xsi:type="dcterms:W3CDTF">2018-03-15T08:51:00Z</dcterms:modified>
</cp:coreProperties>
</file>